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B06F" w14:textId="77777777" w:rsidR="00EB4B25" w:rsidRPr="00BA2D38" w:rsidRDefault="00EB4B25" w:rsidP="004723F7">
      <w:pPr>
        <w:rPr>
          <w:rFonts w:ascii="Arial" w:hAnsi="Arial" w:cs="Arial"/>
        </w:rPr>
      </w:pPr>
    </w:p>
    <w:p w14:paraId="2A4B0C8F" w14:textId="5E778150" w:rsidR="00B8271D" w:rsidRPr="00BA2D38" w:rsidRDefault="00F27A14" w:rsidP="00B8271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A2D38">
        <w:rPr>
          <w:rFonts w:ascii="Arial" w:hAnsi="Arial" w:cs="Arial"/>
          <w:b/>
          <w:bCs/>
          <w:sz w:val="56"/>
          <w:szCs w:val="56"/>
        </w:rPr>
        <w:t>Pacific Academic Staff Caucus</w:t>
      </w:r>
      <w:r w:rsidR="00766ABE" w:rsidRPr="00BA2D38">
        <w:rPr>
          <w:rFonts w:ascii="Arial" w:hAnsi="Arial" w:cs="Arial"/>
          <w:b/>
          <w:bCs/>
          <w:sz w:val="56"/>
          <w:szCs w:val="56"/>
        </w:rPr>
        <w:t xml:space="preserve"> Advancing Research Collaboration Grant 202</w:t>
      </w:r>
      <w:r w:rsidR="00BA2D38">
        <w:rPr>
          <w:rFonts w:ascii="Arial" w:hAnsi="Arial" w:cs="Arial"/>
          <w:b/>
          <w:bCs/>
          <w:sz w:val="56"/>
          <w:szCs w:val="56"/>
        </w:rPr>
        <w:t>4/5</w:t>
      </w:r>
      <w:r w:rsidR="00B8271D" w:rsidRPr="00BA2D38">
        <w:rPr>
          <w:rFonts w:ascii="Arial" w:hAnsi="Arial" w:cs="Arial"/>
          <w:b/>
          <w:bCs/>
          <w:sz w:val="56"/>
          <w:szCs w:val="56"/>
        </w:rPr>
        <w:t xml:space="preserve"> Round</w:t>
      </w:r>
    </w:p>
    <w:p w14:paraId="6AFF75A4" w14:textId="2BD69ECA" w:rsidR="00B8271D" w:rsidRPr="00BA2D38" w:rsidRDefault="00B8271D" w:rsidP="00B8271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A2D38">
        <w:rPr>
          <w:rFonts w:ascii="Arial" w:hAnsi="Arial" w:cs="Arial"/>
          <w:b/>
          <w:bCs/>
          <w:sz w:val="56"/>
          <w:szCs w:val="56"/>
        </w:rPr>
        <w:t>Final Report</w:t>
      </w:r>
    </w:p>
    <w:p w14:paraId="4A821741" w14:textId="65510B7D" w:rsidR="00766ABE" w:rsidRPr="00C754F0" w:rsidRDefault="00766ABE" w:rsidP="00766ABE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05C8006" w14:textId="77777777" w:rsidR="00EB0078" w:rsidRPr="00C754F0" w:rsidRDefault="00EB0078" w:rsidP="00D57667">
      <w:pPr>
        <w:spacing w:after="0"/>
        <w:rPr>
          <w:rFonts w:ascii="Arial" w:hAnsi="Arial" w:cs="Arial"/>
          <w:b/>
          <w:u w:val="single"/>
        </w:rPr>
      </w:pPr>
      <w:proofErr w:type="gramStart"/>
      <w:r w:rsidRPr="00C754F0">
        <w:rPr>
          <w:rFonts w:ascii="Arial" w:hAnsi="Arial" w:cs="Arial"/>
          <w:b/>
          <w:u w:val="single"/>
        </w:rPr>
        <w:t>NON APPLICABLE</w:t>
      </w:r>
      <w:proofErr w:type="gramEnd"/>
      <w:r w:rsidRPr="00C754F0">
        <w:rPr>
          <w:rFonts w:ascii="Arial" w:hAnsi="Arial" w:cs="Arial"/>
          <w:b/>
          <w:u w:val="single"/>
        </w:rPr>
        <w:t xml:space="preserve"> AREAS SHOULD BE LEFT BLANK</w:t>
      </w:r>
    </w:p>
    <w:p w14:paraId="7AF45B7F" w14:textId="77777777" w:rsidR="00766ABE" w:rsidRPr="00C754F0" w:rsidRDefault="00766ABE" w:rsidP="00D57667">
      <w:pPr>
        <w:spacing w:after="0"/>
        <w:rPr>
          <w:rFonts w:ascii="Arial" w:hAnsi="Arial" w:cs="Arial"/>
          <w:b/>
        </w:rPr>
      </w:pPr>
    </w:p>
    <w:p w14:paraId="3737D0FE" w14:textId="09FE46F2" w:rsidR="00EB0078" w:rsidRPr="00C754F0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Title of project</w:t>
      </w:r>
      <w:r w:rsidR="00FA6E9A" w:rsidRPr="00C754F0">
        <w:rPr>
          <w:rFonts w:ascii="Arial" w:hAnsi="Arial" w:cs="Arial"/>
          <w:b/>
        </w:rPr>
        <w:t>:</w:t>
      </w:r>
    </w:p>
    <w:p w14:paraId="452086A5" w14:textId="77777777" w:rsidR="00EB0078" w:rsidRPr="00C754F0" w:rsidRDefault="00EB0078" w:rsidP="00D57667">
      <w:pPr>
        <w:spacing w:after="0"/>
        <w:rPr>
          <w:rFonts w:ascii="Arial" w:hAnsi="Arial" w:cs="Arial"/>
        </w:rPr>
      </w:pPr>
    </w:p>
    <w:p w14:paraId="2333A345" w14:textId="1A6F9129" w:rsidR="00EB0078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Start date:</w:t>
      </w:r>
    </w:p>
    <w:p w14:paraId="640982E9" w14:textId="77777777" w:rsidR="00BA2D38" w:rsidRDefault="00BA2D38" w:rsidP="00D57667">
      <w:pPr>
        <w:spacing w:after="0"/>
        <w:rPr>
          <w:rFonts w:ascii="Arial" w:hAnsi="Arial" w:cs="Arial"/>
          <w:b/>
        </w:rPr>
      </w:pPr>
    </w:p>
    <w:p w14:paraId="38CBA340" w14:textId="1132EFEC" w:rsidR="00B8271D" w:rsidRPr="00BA2D38" w:rsidRDefault="00BA2D38" w:rsidP="00D57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8271D">
        <w:rPr>
          <w:rFonts w:ascii="Arial" w:hAnsi="Arial" w:cs="Arial"/>
          <w:b/>
        </w:rPr>
        <w:t>nd date:</w:t>
      </w:r>
    </w:p>
    <w:p w14:paraId="784A3321" w14:textId="77777777" w:rsidR="00BA2D38" w:rsidRDefault="00BA2D38" w:rsidP="00D57667">
      <w:pPr>
        <w:spacing w:after="0"/>
        <w:rPr>
          <w:rFonts w:ascii="Arial" w:hAnsi="Arial" w:cs="Arial"/>
          <w:b/>
        </w:rPr>
      </w:pPr>
    </w:p>
    <w:p w14:paraId="3CBF87A0" w14:textId="1F53891A" w:rsidR="00EB0078" w:rsidRPr="00BA2D38" w:rsidRDefault="00EB0078" w:rsidP="00D57667">
      <w:pPr>
        <w:spacing w:after="0"/>
        <w:rPr>
          <w:rFonts w:ascii="Arial" w:hAnsi="Arial" w:cs="Arial"/>
          <w:b/>
        </w:rPr>
      </w:pPr>
      <w:r w:rsidRPr="00BA2D38">
        <w:rPr>
          <w:rFonts w:ascii="Arial" w:hAnsi="Arial" w:cs="Arial"/>
          <w:b/>
        </w:rPr>
        <w:t>Completion date</w:t>
      </w:r>
      <w:r w:rsidR="00BA2D38">
        <w:rPr>
          <w:rFonts w:ascii="Arial" w:hAnsi="Arial" w:cs="Arial"/>
          <w:b/>
        </w:rPr>
        <w:t xml:space="preserve"> (if different from End date)</w:t>
      </w:r>
      <w:r w:rsidRPr="00BA2D38">
        <w:rPr>
          <w:rFonts w:ascii="Arial" w:hAnsi="Arial" w:cs="Arial"/>
          <w:b/>
        </w:rPr>
        <w:t>:</w:t>
      </w:r>
    </w:p>
    <w:p w14:paraId="49A2E652" w14:textId="77777777" w:rsidR="00EB0078" w:rsidRPr="00C754F0" w:rsidRDefault="00EB0078" w:rsidP="00D57667">
      <w:pPr>
        <w:spacing w:after="0"/>
        <w:rPr>
          <w:rFonts w:ascii="Arial" w:hAnsi="Arial" w:cs="Arial"/>
          <w:b/>
        </w:rPr>
      </w:pPr>
    </w:p>
    <w:p w14:paraId="7275278A" w14:textId="5143F5C1" w:rsidR="00EB0078" w:rsidRPr="00C754F0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PROGRESS</w:t>
      </w:r>
    </w:p>
    <w:p w14:paraId="137AD2BF" w14:textId="77777777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 xml:space="preserve">General comment on progress    </w:t>
      </w:r>
    </w:p>
    <w:p w14:paraId="69F3955E" w14:textId="77777777" w:rsidR="00EB0078" w:rsidRPr="00C754F0" w:rsidRDefault="00EB0078" w:rsidP="00D57667">
      <w:pPr>
        <w:spacing w:after="0"/>
        <w:rPr>
          <w:rFonts w:ascii="Arial" w:hAnsi="Arial" w:cs="Arial"/>
        </w:rPr>
      </w:pPr>
    </w:p>
    <w:p w14:paraId="40B628E4" w14:textId="77777777" w:rsidR="00EB0078" w:rsidRPr="00C754F0" w:rsidRDefault="00EB0078" w:rsidP="00D57667">
      <w:pPr>
        <w:spacing w:after="0"/>
        <w:rPr>
          <w:rFonts w:ascii="Arial" w:hAnsi="Arial" w:cs="Arial"/>
        </w:rPr>
      </w:pPr>
    </w:p>
    <w:p w14:paraId="274B8254" w14:textId="77777777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Specific objectives achieved. (If objectives not achieved briefly state reason)</w:t>
      </w:r>
    </w:p>
    <w:p w14:paraId="748A17ED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70C4DF39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4E5A56F5" w14:textId="03A26145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List any successes, impacts in relation to this project (</w:t>
      </w:r>
      <w:proofErr w:type="spellStart"/>
      <w:r w:rsidRPr="00C754F0">
        <w:rPr>
          <w:rFonts w:ascii="Arial" w:hAnsi="Arial" w:cs="Arial"/>
        </w:rPr>
        <w:t>eg</w:t>
      </w:r>
      <w:proofErr w:type="spellEnd"/>
      <w:r w:rsidRPr="00C754F0">
        <w:rPr>
          <w:rFonts w:ascii="Arial" w:hAnsi="Arial" w:cs="Arial"/>
        </w:rPr>
        <w:t xml:space="preserve"> policy, media, capability retention, notable publications)</w:t>
      </w:r>
    </w:p>
    <w:p w14:paraId="7318F752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1FD503CB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64261FA1" w14:textId="77777777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 xml:space="preserve">What further research/activities will be undertaken </w:t>
      </w:r>
      <w:proofErr w:type="gramStart"/>
      <w:r w:rsidRPr="00C754F0">
        <w:rPr>
          <w:rFonts w:ascii="Arial" w:hAnsi="Arial" w:cs="Arial"/>
        </w:rPr>
        <w:t>as a result of</w:t>
      </w:r>
      <w:proofErr w:type="gramEnd"/>
      <w:r w:rsidRPr="00C754F0">
        <w:rPr>
          <w:rFonts w:ascii="Arial" w:hAnsi="Arial" w:cs="Arial"/>
        </w:rPr>
        <w:t xml:space="preserve"> this project? </w:t>
      </w:r>
    </w:p>
    <w:p w14:paraId="281CC505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72BF257C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03A45292" w14:textId="77777777" w:rsidR="00EB0078" w:rsidRPr="00C754F0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EXTERNAL FUNDING</w:t>
      </w:r>
    </w:p>
    <w:p w14:paraId="52005320" w14:textId="77777777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 xml:space="preserve">What external funding has been applied for or will be applied for </w:t>
      </w:r>
      <w:proofErr w:type="gramStart"/>
      <w:r w:rsidRPr="00C754F0">
        <w:rPr>
          <w:rFonts w:ascii="Arial" w:hAnsi="Arial" w:cs="Arial"/>
        </w:rPr>
        <w:t>as a result of</w:t>
      </w:r>
      <w:proofErr w:type="gramEnd"/>
      <w:r w:rsidRPr="00C754F0">
        <w:rPr>
          <w:rFonts w:ascii="Arial" w:hAnsi="Arial" w:cs="Arial"/>
        </w:rPr>
        <w:t xml:space="preserve"> this project?</w:t>
      </w:r>
      <w:r w:rsidRPr="00C754F0">
        <w:rPr>
          <w:rFonts w:ascii="Arial" w:hAnsi="Arial" w:cs="Arial"/>
        </w:rPr>
        <w:tab/>
        <w:t xml:space="preserve"> </w:t>
      </w:r>
    </w:p>
    <w:p w14:paraId="21961A32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1677BF5E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5B82956E" w14:textId="0FBC6069" w:rsidR="00EB0078" w:rsidRPr="00C754F0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RESEARCH STUDENTS/POST-DOCS</w:t>
      </w:r>
    </w:p>
    <w:p w14:paraId="19835217" w14:textId="3133C5A5" w:rsidR="008F1470" w:rsidRPr="00C754F0" w:rsidRDefault="008F1470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Please state whether the following were included in the research project:</w:t>
      </w:r>
    </w:p>
    <w:p w14:paraId="0588B1E3" w14:textId="77777777" w:rsidR="00D57667" w:rsidRPr="00C754F0" w:rsidRDefault="00D57667" w:rsidP="00D57667">
      <w:pPr>
        <w:spacing w:after="0"/>
        <w:rPr>
          <w:rFonts w:ascii="Arial" w:hAnsi="Arial" w:cs="Arial"/>
        </w:rPr>
      </w:pPr>
    </w:p>
    <w:p w14:paraId="1E29C4CC" w14:textId="501660B4" w:rsidR="007B074D" w:rsidRPr="009C02A4" w:rsidRDefault="00D81128" w:rsidP="00D57667">
      <w:pPr>
        <w:spacing w:after="0"/>
        <w:rPr>
          <w:rFonts w:ascii="Arial" w:hAnsi="Arial" w:cs="Arial"/>
          <w:highlight w:val="yellow"/>
        </w:rPr>
      </w:pPr>
      <w:r w:rsidRPr="009C02A4">
        <w:rPr>
          <w:rFonts w:ascii="Arial" w:hAnsi="Arial" w:cs="Arial"/>
          <w:strike/>
          <w:highlight w:val="yellow"/>
        </w:rPr>
        <w:lastRenderedPageBreak/>
        <w:t>Under-graduate</w:t>
      </w:r>
      <w:r w:rsidR="007B074D" w:rsidRPr="009C02A4">
        <w:rPr>
          <w:rFonts w:ascii="Arial" w:hAnsi="Arial" w:cs="Arial"/>
          <w:strike/>
          <w:highlight w:val="yellow"/>
        </w:rPr>
        <w:t>/Honours</w:t>
      </w:r>
      <w:r w:rsidR="00986B59" w:rsidRPr="009C02A4">
        <w:rPr>
          <w:rFonts w:ascii="Arial" w:hAnsi="Arial" w:cs="Arial"/>
          <w:highlight w:val="yellow"/>
        </w:rPr>
        <w:t>/</w:t>
      </w:r>
      <w:proofErr w:type="spellStart"/>
      <w:r w:rsidR="00986B59" w:rsidRPr="009C02A4">
        <w:rPr>
          <w:rFonts w:ascii="Arial" w:hAnsi="Arial" w:cs="Arial"/>
          <w:highlight w:val="yellow"/>
        </w:rPr>
        <w:t>PGDiploma</w:t>
      </w:r>
      <w:proofErr w:type="spellEnd"/>
      <w:r w:rsidR="00986B59" w:rsidRPr="009C02A4">
        <w:rPr>
          <w:rFonts w:ascii="Arial" w:hAnsi="Arial" w:cs="Arial"/>
          <w:highlight w:val="yellow"/>
        </w:rPr>
        <w:t>/Taught Masters</w:t>
      </w:r>
      <w:r w:rsidRPr="009C02A4">
        <w:rPr>
          <w:rFonts w:ascii="Arial" w:hAnsi="Arial" w:cs="Arial"/>
          <w:highlight w:val="yellow"/>
        </w:rPr>
        <w:t xml:space="preserve">  </w:t>
      </w:r>
      <w:r w:rsidRPr="009C02A4">
        <w:rPr>
          <w:rFonts w:ascii="Arial" w:hAnsi="Arial" w:cs="Arial"/>
          <w:highlight w:val="yellow"/>
        </w:rPr>
        <w:sym w:font="Wingdings 2" w:char="F0A3"/>
      </w:r>
      <w:r w:rsidRPr="009C02A4">
        <w:rPr>
          <w:rFonts w:ascii="Arial" w:hAnsi="Arial" w:cs="Arial"/>
          <w:highlight w:val="yellow"/>
        </w:rPr>
        <w:t xml:space="preserve">   Number ______</w:t>
      </w:r>
    </w:p>
    <w:p w14:paraId="398D632B" w14:textId="77777777" w:rsidR="00D57667" w:rsidRPr="009C02A4" w:rsidRDefault="00D57667" w:rsidP="00D57667">
      <w:pPr>
        <w:spacing w:after="0"/>
        <w:rPr>
          <w:rFonts w:ascii="Arial" w:hAnsi="Arial" w:cs="Arial"/>
          <w:highlight w:val="yellow"/>
        </w:rPr>
      </w:pPr>
    </w:p>
    <w:p w14:paraId="5D42CBC7" w14:textId="25267994" w:rsidR="007B074D" w:rsidRPr="009C02A4" w:rsidRDefault="00EB0078" w:rsidP="00D57667">
      <w:pPr>
        <w:spacing w:after="0"/>
        <w:rPr>
          <w:rFonts w:ascii="Arial" w:hAnsi="Arial" w:cs="Arial"/>
          <w:highlight w:val="yellow"/>
        </w:rPr>
      </w:pPr>
      <w:r w:rsidRPr="009C02A4">
        <w:rPr>
          <w:rFonts w:ascii="Arial" w:hAnsi="Arial" w:cs="Arial"/>
          <w:highlight w:val="yellow"/>
        </w:rPr>
        <w:t>Masters</w:t>
      </w:r>
      <w:r w:rsidR="00D57667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t xml:space="preserve"> </w:t>
      </w:r>
      <w:r w:rsidR="00D57667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sym w:font="Wingdings 2" w:char="F0A3"/>
      </w:r>
      <w:r w:rsidRPr="009C02A4">
        <w:rPr>
          <w:rFonts w:ascii="Arial" w:hAnsi="Arial" w:cs="Arial"/>
          <w:highlight w:val="yellow"/>
        </w:rPr>
        <w:t xml:space="preserve">   </w:t>
      </w:r>
      <w:r w:rsidR="00986B59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t xml:space="preserve">Number ______       </w:t>
      </w:r>
    </w:p>
    <w:p w14:paraId="3A9C3A39" w14:textId="77777777" w:rsidR="00D57667" w:rsidRPr="009C02A4" w:rsidRDefault="00D57667" w:rsidP="00D57667">
      <w:pPr>
        <w:spacing w:after="0"/>
        <w:rPr>
          <w:rFonts w:ascii="Arial" w:hAnsi="Arial" w:cs="Arial"/>
          <w:highlight w:val="yellow"/>
        </w:rPr>
      </w:pPr>
    </w:p>
    <w:p w14:paraId="4300FEB3" w14:textId="7F69A668" w:rsidR="00986B59" w:rsidRPr="009C02A4" w:rsidRDefault="00EB0078" w:rsidP="00D57667">
      <w:pPr>
        <w:spacing w:after="0"/>
        <w:rPr>
          <w:rFonts w:ascii="Arial" w:hAnsi="Arial" w:cs="Arial"/>
          <w:highlight w:val="yellow"/>
        </w:rPr>
      </w:pPr>
      <w:r w:rsidRPr="009C02A4">
        <w:rPr>
          <w:rFonts w:ascii="Arial" w:hAnsi="Arial" w:cs="Arial"/>
          <w:highlight w:val="yellow"/>
        </w:rPr>
        <w:t xml:space="preserve">PhD </w:t>
      </w:r>
      <w:r w:rsidR="00D57667" w:rsidRPr="009C02A4">
        <w:rPr>
          <w:rFonts w:ascii="Arial" w:hAnsi="Arial" w:cs="Arial"/>
          <w:highlight w:val="yellow"/>
        </w:rPr>
        <w:tab/>
      </w:r>
      <w:r w:rsidR="00D57667" w:rsidRPr="009C02A4">
        <w:rPr>
          <w:rFonts w:ascii="Arial" w:hAnsi="Arial" w:cs="Arial"/>
          <w:highlight w:val="yellow"/>
        </w:rPr>
        <w:tab/>
      </w:r>
      <w:r w:rsidR="00D57667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sym w:font="Wingdings 2" w:char="F0A3"/>
      </w:r>
      <w:r w:rsidRPr="009C02A4">
        <w:rPr>
          <w:rFonts w:ascii="Arial" w:hAnsi="Arial" w:cs="Arial"/>
          <w:highlight w:val="yellow"/>
        </w:rPr>
        <w:t xml:space="preserve">    </w:t>
      </w:r>
      <w:r w:rsidR="00986B59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t xml:space="preserve">Number______     </w:t>
      </w:r>
    </w:p>
    <w:p w14:paraId="41FE049D" w14:textId="77777777" w:rsidR="00D57667" w:rsidRPr="009C02A4" w:rsidRDefault="00D57667" w:rsidP="00D57667">
      <w:pPr>
        <w:spacing w:after="0"/>
        <w:rPr>
          <w:rFonts w:ascii="Arial" w:hAnsi="Arial" w:cs="Arial"/>
          <w:highlight w:val="yellow"/>
        </w:rPr>
      </w:pPr>
    </w:p>
    <w:p w14:paraId="3435BBDD" w14:textId="1E93BF81" w:rsidR="00EB0078" w:rsidRPr="00C754F0" w:rsidRDefault="00EB0078" w:rsidP="00D57667">
      <w:pPr>
        <w:spacing w:after="0"/>
        <w:rPr>
          <w:rFonts w:ascii="Arial" w:hAnsi="Arial" w:cs="Arial"/>
        </w:rPr>
      </w:pPr>
      <w:r w:rsidRPr="009C02A4">
        <w:rPr>
          <w:rFonts w:ascii="Arial" w:hAnsi="Arial" w:cs="Arial"/>
          <w:highlight w:val="yellow"/>
        </w:rPr>
        <w:t xml:space="preserve">Post-docs </w:t>
      </w:r>
      <w:r w:rsidR="00D57667" w:rsidRPr="009C02A4">
        <w:rPr>
          <w:rFonts w:ascii="Arial" w:hAnsi="Arial" w:cs="Arial"/>
          <w:highlight w:val="yellow"/>
        </w:rPr>
        <w:tab/>
      </w:r>
      <w:r w:rsidR="00D57667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sym w:font="Wingdings 2" w:char="F0A3"/>
      </w:r>
      <w:r w:rsidRPr="009C02A4">
        <w:rPr>
          <w:rFonts w:ascii="Arial" w:hAnsi="Arial" w:cs="Arial"/>
          <w:highlight w:val="yellow"/>
        </w:rPr>
        <w:t xml:space="preserve">     </w:t>
      </w:r>
      <w:r w:rsidR="00986B59" w:rsidRPr="009C02A4">
        <w:rPr>
          <w:rFonts w:ascii="Arial" w:hAnsi="Arial" w:cs="Arial"/>
          <w:highlight w:val="yellow"/>
        </w:rPr>
        <w:tab/>
      </w:r>
      <w:r w:rsidRPr="009C02A4">
        <w:rPr>
          <w:rFonts w:ascii="Arial" w:hAnsi="Arial" w:cs="Arial"/>
          <w:highlight w:val="yellow"/>
        </w:rPr>
        <w:t>Number______</w:t>
      </w:r>
    </w:p>
    <w:p w14:paraId="3307872D" w14:textId="77777777" w:rsidR="00D57667" w:rsidRPr="00C754F0" w:rsidRDefault="00D57667" w:rsidP="00D57667">
      <w:pPr>
        <w:spacing w:after="0"/>
        <w:rPr>
          <w:rFonts w:ascii="Arial" w:hAnsi="Arial" w:cs="Arial"/>
        </w:rPr>
      </w:pPr>
    </w:p>
    <w:p w14:paraId="5416BD55" w14:textId="4903D4CD" w:rsidR="00E108D8" w:rsidRPr="00C754F0" w:rsidRDefault="006D28A1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Briefly explain their role:</w:t>
      </w:r>
    </w:p>
    <w:p w14:paraId="07722FFA" w14:textId="77777777" w:rsidR="006D28A1" w:rsidRPr="00C754F0" w:rsidRDefault="006D28A1" w:rsidP="00D57667">
      <w:pPr>
        <w:spacing w:after="0"/>
        <w:rPr>
          <w:rFonts w:ascii="Arial" w:hAnsi="Arial" w:cs="Arial"/>
        </w:rPr>
      </w:pPr>
    </w:p>
    <w:p w14:paraId="79276713" w14:textId="77777777" w:rsidR="00EB0078" w:rsidRPr="00C754F0" w:rsidRDefault="00EB0078" w:rsidP="00D57667">
      <w:pPr>
        <w:spacing w:after="0"/>
        <w:rPr>
          <w:rFonts w:ascii="Arial" w:hAnsi="Arial" w:cs="Arial"/>
          <w:b/>
        </w:rPr>
      </w:pPr>
      <w:r w:rsidRPr="00C754F0">
        <w:rPr>
          <w:rFonts w:ascii="Arial" w:hAnsi="Arial" w:cs="Arial"/>
          <w:b/>
        </w:rPr>
        <w:t>OUTPUTS</w:t>
      </w:r>
    </w:p>
    <w:p w14:paraId="77AA3305" w14:textId="47D3F404" w:rsidR="00EB0078" w:rsidRPr="00C754F0" w:rsidRDefault="00EB0078" w:rsidP="00D57667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Where publications have been</w:t>
      </w:r>
      <w:r w:rsidR="00FD0DA0" w:rsidRPr="00C754F0">
        <w:rPr>
          <w:rFonts w:ascii="Arial" w:hAnsi="Arial" w:cs="Arial"/>
        </w:rPr>
        <w:t xml:space="preserve"> or </w:t>
      </w:r>
      <w:r w:rsidRPr="00C754F0">
        <w:rPr>
          <w:rFonts w:ascii="Arial" w:hAnsi="Arial" w:cs="Arial"/>
        </w:rPr>
        <w:t xml:space="preserve">are being generated from the </w:t>
      </w:r>
      <w:r w:rsidR="00F27A14" w:rsidRPr="00C754F0">
        <w:rPr>
          <w:rFonts w:ascii="Arial" w:hAnsi="Arial" w:cs="Arial"/>
          <w:u w:val="single"/>
        </w:rPr>
        <w:t>PARC</w:t>
      </w:r>
      <w:r w:rsidRPr="00C754F0">
        <w:rPr>
          <w:rFonts w:ascii="Arial" w:hAnsi="Arial" w:cs="Arial"/>
          <w:u w:val="single"/>
        </w:rPr>
        <w:t xml:space="preserve"> supported research</w:t>
      </w:r>
      <w:r w:rsidRPr="00C754F0">
        <w:rPr>
          <w:rFonts w:ascii="Arial" w:hAnsi="Arial" w:cs="Arial"/>
        </w:rPr>
        <w:t xml:space="preserve">, please record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276"/>
        <w:gridCol w:w="1418"/>
        <w:gridCol w:w="4394"/>
      </w:tblGrid>
      <w:tr w:rsidR="00EB0078" w:rsidRPr="00B8271D" w14:paraId="7FF11936" w14:textId="77777777" w:rsidTr="0080378B">
        <w:tc>
          <w:tcPr>
            <w:tcW w:w="2269" w:type="dxa"/>
          </w:tcPr>
          <w:p w14:paraId="1F3D85F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4883A9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Published/ In press</w:t>
            </w:r>
          </w:p>
        </w:tc>
        <w:tc>
          <w:tcPr>
            <w:tcW w:w="1276" w:type="dxa"/>
          </w:tcPr>
          <w:p w14:paraId="76EFAFB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Submitted</w:t>
            </w:r>
            <w:r w:rsidRPr="00C754F0" w:rsidDel="00F671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643466E7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In Prep/ Planned</w:t>
            </w:r>
          </w:p>
        </w:tc>
        <w:tc>
          <w:tcPr>
            <w:tcW w:w="4394" w:type="dxa"/>
          </w:tcPr>
          <w:p w14:paraId="495C95F1" w14:textId="691ADCBE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 xml:space="preserve">Title of Journal/ Conf/Book/ Organisation </w:t>
            </w:r>
          </w:p>
        </w:tc>
      </w:tr>
      <w:tr w:rsidR="00EB0078" w:rsidRPr="00B8271D" w14:paraId="3AA8C314" w14:textId="77777777" w:rsidTr="0080378B">
        <w:tc>
          <w:tcPr>
            <w:tcW w:w="2269" w:type="dxa"/>
          </w:tcPr>
          <w:p w14:paraId="5F61249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Papers</w:t>
            </w:r>
          </w:p>
        </w:tc>
        <w:tc>
          <w:tcPr>
            <w:tcW w:w="1417" w:type="dxa"/>
          </w:tcPr>
          <w:p w14:paraId="2CC5144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A727A8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91F49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52229C1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38BC58C2" w14:textId="77777777" w:rsidTr="0080378B">
        <w:tc>
          <w:tcPr>
            <w:tcW w:w="2269" w:type="dxa"/>
          </w:tcPr>
          <w:p w14:paraId="7750BABE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Conf Proc/Abstracts</w:t>
            </w:r>
          </w:p>
        </w:tc>
        <w:tc>
          <w:tcPr>
            <w:tcW w:w="1417" w:type="dxa"/>
          </w:tcPr>
          <w:p w14:paraId="6F18FB1D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667D8C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EB40FE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629480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7667998F" w14:textId="77777777" w:rsidTr="0080378B">
        <w:tc>
          <w:tcPr>
            <w:tcW w:w="2269" w:type="dxa"/>
          </w:tcPr>
          <w:p w14:paraId="2CA5D0C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Book/Chapter</w:t>
            </w:r>
          </w:p>
        </w:tc>
        <w:tc>
          <w:tcPr>
            <w:tcW w:w="1417" w:type="dxa"/>
          </w:tcPr>
          <w:p w14:paraId="70468AD9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49A80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BF344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B44B884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44461D80" w14:textId="77777777" w:rsidTr="0080378B">
        <w:tc>
          <w:tcPr>
            <w:tcW w:w="2269" w:type="dxa"/>
          </w:tcPr>
          <w:p w14:paraId="7F7AFB95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Industry Report</w:t>
            </w:r>
          </w:p>
        </w:tc>
        <w:tc>
          <w:tcPr>
            <w:tcW w:w="1417" w:type="dxa"/>
          </w:tcPr>
          <w:p w14:paraId="2C126E0E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14CA5A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3D288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9D0A491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6741E681" w14:textId="77777777" w:rsidTr="0080378B">
        <w:tc>
          <w:tcPr>
            <w:tcW w:w="2269" w:type="dxa"/>
          </w:tcPr>
          <w:p w14:paraId="50E694A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Seminar</w:t>
            </w:r>
          </w:p>
        </w:tc>
        <w:tc>
          <w:tcPr>
            <w:tcW w:w="1417" w:type="dxa"/>
          </w:tcPr>
          <w:p w14:paraId="38E10296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2D1860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0CD338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30FFBF7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0E29940B" w14:textId="77777777" w:rsidTr="0080378B">
        <w:tc>
          <w:tcPr>
            <w:tcW w:w="2269" w:type="dxa"/>
          </w:tcPr>
          <w:p w14:paraId="6634D068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Patents/IP</w:t>
            </w:r>
          </w:p>
        </w:tc>
        <w:tc>
          <w:tcPr>
            <w:tcW w:w="1417" w:type="dxa"/>
          </w:tcPr>
          <w:p w14:paraId="132C150E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306373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63F071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90C0BB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  <w:tr w:rsidR="00B8271D" w:rsidRPr="00B8271D" w14:paraId="1BA937F9" w14:textId="77777777" w:rsidTr="0080378B">
        <w:tc>
          <w:tcPr>
            <w:tcW w:w="2269" w:type="dxa"/>
          </w:tcPr>
          <w:p w14:paraId="6D196C57" w14:textId="2B0B64B3" w:rsidR="00B8271D" w:rsidRPr="00B8271D" w:rsidRDefault="00B8271D" w:rsidP="00FA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417" w:type="dxa"/>
          </w:tcPr>
          <w:p w14:paraId="035E40CB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E85089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6678BA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E32530E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</w:tr>
      <w:tr w:rsidR="00B8271D" w:rsidRPr="00B8271D" w14:paraId="4B3AC5D1" w14:textId="77777777" w:rsidTr="0080378B">
        <w:tc>
          <w:tcPr>
            <w:tcW w:w="2269" w:type="dxa"/>
          </w:tcPr>
          <w:p w14:paraId="6E9B3B37" w14:textId="207850A5" w:rsidR="00B8271D" w:rsidRPr="00B8271D" w:rsidRDefault="00B8271D" w:rsidP="00FA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</w:t>
            </w:r>
          </w:p>
        </w:tc>
        <w:tc>
          <w:tcPr>
            <w:tcW w:w="1417" w:type="dxa"/>
          </w:tcPr>
          <w:p w14:paraId="543BB0B4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F6CFD2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8F6A60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3F0E2D5" w14:textId="77777777" w:rsidR="00B8271D" w:rsidRPr="00B8271D" w:rsidRDefault="00B8271D" w:rsidP="00FA6E9A">
            <w:pPr>
              <w:rPr>
                <w:rFonts w:ascii="Arial" w:hAnsi="Arial" w:cs="Arial"/>
              </w:rPr>
            </w:pPr>
          </w:p>
        </w:tc>
      </w:tr>
      <w:tr w:rsidR="00EB0078" w:rsidRPr="00B8271D" w14:paraId="14B86422" w14:textId="77777777" w:rsidTr="0080378B">
        <w:tc>
          <w:tcPr>
            <w:tcW w:w="2269" w:type="dxa"/>
          </w:tcPr>
          <w:p w14:paraId="6C211E7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  <w:r w:rsidRPr="00C754F0">
              <w:rPr>
                <w:rFonts w:ascii="Arial" w:hAnsi="Arial" w:cs="Arial"/>
              </w:rPr>
              <w:t>Other (please specify)</w:t>
            </w:r>
          </w:p>
          <w:p w14:paraId="4D99DAF2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  <w:p w14:paraId="22716689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774978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4A672C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64D016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58FB250" w14:textId="77777777" w:rsidR="00EB0078" w:rsidRPr="00C754F0" w:rsidRDefault="00EB0078" w:rsidP="00FA6E9A">
            <w:pPr>
              <w:rPr>
                <w:rFonts w:ascii="Arial" w:hAnsi="Arial" w:cs="Arial"/>
              </w:rPr>
            </w:pPr>
          </w:p>
        </w:tc>
      </w:tr>
    </w:tbl>
    <w:p w14:paraId="5DC716E9" w14:textId="77777777" w:rsidR="00D06CBE" w:rsidRPr="00C754F0" w:rsidRDefault="00D06CBE" w:rsidP="00FA6E9A">
      <w:pPr>
        <w:rPr>
          <w:rFonts w:ascii="Arial" w:hAnsi="Arial" w:cs="Arial"/>
        </w:rPr>
      </w:pPr>
    </w:p>
    <w:p w14:paraId="0268EA41" w14:textId="7CBC459A" w:rsidR="00EB0078" w:rsidRPr="00C754F0" w:rsidRDefault="00EB0078" w:rsidP="0004524C">
      <w:pPr>
        <w:spacing w:after="0"/>
        <w:rPr>
          <w:rFonts w:ascii="Arial" w:hAnsi="Arial" w:cs="Arial"/>
          <w:b/>
          <w:bCs/>
        </w:rPr>
      </w:pPr>
      <w:r w:rsidRPr="00C754F0">
        <w:rPr>
          <w:rFonts w:ascii="Arial" w:hAnsi="Arial" w:cs="Arial"/>
          <w:b/>
          <w:bCs/>
        </w:rPr>
        <w:t>BUDGET (tick as appropriate)</w:t>
      </w:r>
    </w:p>
    <w:p w14:paraId="74CE1082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372BCEF0" w14:textId="77777777" w:rsidR="00EB0078" w:rsidRPr="00C754F0" w:rsidRDefault="00EB0078" w:rsidP="0004524C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Budget Spent</w:t>
      </w:r>
      <w:r w:rsidRPr="00C754F0">
        <w:rPr>
          <w:rFonts w:ascii="Arial" w:hAnsi="Arial" w:cs="Arial"/>
        </w:rPr>
        <w:tab/>
      </w:r>
      <w:r w:rsidRPr="00C754F0">
        <w:rPr>
          <w:rFonts w:ascii="Arial" w:hAnsi="Arial" w:cs="Arial"/>
        </w:rPr>
        <w:sym w:font="Wingdings 2" w:char="F0A3"/>
      </w:r>
      <w:r w:rsidRPr="00C754F0">
        <w:rPr>
          <w:rFonts w:ascii="Arial" w:hAnsi="Arial" w:cs="Arial"/>
        </w:rPr>
        <w:tab/>
        <w:t>Budget</w:t>
      </w:r>
      <w:r w:rsidRPr="00C754F0" w:rsidDel="003C3423">
        <w:rPr>
          <w:rFonts w:ascii="Arial" w:hAnsi="Arial" w:cs="Arial"/>
        </w:rPr>
        <w:t xml:space="preserve"> </w:t>
      </w:r>
      <w:r w:rsidRPr="00C754F0">
        <w:rPr>
          <w:rFonts w:ascii="Arial" w:hAnsi="Arial" w:cs="Arial"/>
        </w:rPr>
        <w:t>Extended</w:t>
      </w:r>
      <w:r w:rsidRPr="00C754F0">
        <w:rPr>
          <w:rFonts w:ascii="Arial" w:hAnsi="Arial" w:cs="Arial"/>
        </w:rPr>
        <w:tab/>
      </w:r>
      <w:r w:rsidRPr="00C754F0">
        <w:rPr>
          <w:rFonts w:ascii="Arial" w:hAnsi="Arial" w:cs="Arial"/>
        </w:rPr>
        <w:sym w:font="Wingdings 2" w:char="F0A3"/>
      </w:r>
      <w:r w:rsidRPr="00C754F0">
        <w:rPr>
          <w:rFonts w:ascii="Arial" w:hAnsi="Arial" w:cs="Arial"/>
        </w:rPr>
        <w:t xml:space="preserve"> (Give reason)</w:t>
      </w:r>
    </w:p>
    <w:p w14:paraId="18ADBAFA" w14:textId="77777777" w:rsidR="00EB0078" w:rsidRPr="00C754F0" w:rsidRDefault="00EB0078" w:rsidP="0004524C">
      <w:pPr>
        <w:spacing w:after="0"/>
        <w:rPr>
          <w:rFonts w:ascii="Arial" w:hAnsi="Arial" w:cs="Arial"/>
        </w:rPr>
      </w:pPr>
    </w:p>
    <w:p w14:paraId="0BE6D967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51476293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486815DB" w14:textId="77777777" w:rsidR="0004524C" w:rsidRPr="00C754F0" w:rsidRDefault="0004524C" w:rsidP="0004524C">
      <w:pPr>
        <w:spacing w:after="0"/>
        <w:rPr>
          <w:rFonts w:ascii="Arial" w:hAnsi="Arial" w:cs="Arial"/>
        </w:rPr>
      </w:pPr>
    </w:p>
    <w:p w14:paraId="5BEACE5A" w14:textId="7600ABDA" w:rsidR="00EB0078" w:rsidRPr="00C754F0" w:rsidRDefault="00223DB2" w:rsidP="0004524C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 xml:space="preserve">Electronic </w:t>
      </w:r>
      <w:r w:rsidR="00EB0078" w:rsidRPr="00C754F0">
        <w:rPr>
          <w:rFonts w:ascii="Arial" w:hAnsi="Arial" w:cs="Arial"/>
        </w:rPr>
        <w:t>Signature of Grant Holder:</w:t>
      </w:r>
      <w:r w:rsidR="00EB0078" w:rsidRPr="00C754F0">
        <w:rPr>
          <w:rFonts w:ascii="Arial" w:hAnsi="Arial" w:cs="Arial"/>
        </w:rPr>
        <w:tab/>
      </w:r>
      <w:r w:rsidR="0004524C" w:rsidRPr="00C754F0">
        <w:rPr>
          <w:rFonts w:ascii="Arial" w:hAnsi="Arial" w:cs="Arial"/>
        </w:rPr>
        <w:tab/>
      </w:r>
      <w:r w:rsidR="0004524C" w:rsidRPr="00C754F0">
        <w:rPr>
          <w:rFonts w:ascii="Arial" w:hAnsi="Arial" w:cs="Arial"/>
        </w:rPr>
        <w:tab/>
      </w:r>
      <w:r w:rsidR="00EB0078" w:rsidRPr="00C754F0">
        <w:rPr>
          <w:rFonts w:ascii="Arial" w:hAnsi="Arial" w:cs="Arial"/>
        </w:rPr>
        <w:tab/>
      </w:r>
      <w:r w:rsidR="00EB0078" w:rsidRPr="00C754F0">
        <w:rPr>
          <w:rFonts w:ascii="Arial" w:hAnsi="Arial" w:cs="Arial"/>
        </w:rPr>
        <w:tab/>
        <w:t>Date:</w:t>
      </w:r>
      <w:r w:rsidR="00EB0078" w:rsidRPr="00C754F0">
        <w:rPr>
          <w:rFonts w:ascii="Arial" w:hAnsi="Arial" w:cs="Arial"/>
        </w:rPr>
        <w:tab/>
      </w:r>
    </w:p>
    <w:p w14:paraId="59FB421D" w14:textId="77777777" w:rsidR="00EB0078" w:rsidRPr="00C754F0" w:rsidRDefault="00EB0078" w:rsidP="0004524C">
      <w:pPr>
        <w:spacing w:after="0"/>
        <w:rPr>
          <w:rFonts w:ascii="Arial" w:hAnsi="Arial" w:cs="Arial"/>
        </w:rPr>
      </w:pPr>
    </w:p>
    <w:p w14:paraId="17243033" w14:textId="77777777" w:rsidR="00EB0078" w:rsidRPr="00C754F0" w:rsidRDefault="00EB0078" w:rsidP="0004524C">
      <w:pPr>
        <w:spacing w:after="0"/>
        <w:rPr>
          <w:rFonts w:ascii="Arial" w:hAnsi="Arial" w:cs="Arial"/>
        </w:rPr>
      </w:pPr>
    </w:p>
    <w:p w14:paraId="315FCCA5" w14:textId="77777777" w:rsidR="00B8271D" w:rsidRDefault="00EB0078" w:rsidP="0004524C">
      <w:pPr>
        <w:spacing w:after="0"/>
        <w:rPr>
          <w:rFonts w:ascii="Arial" w:hAnsi="Arial" w:cs="Arial"/>
        </w:rPr>
      </w:pPr>
      <w:r w:rsidRPr="00C754F0">
        <w:rPr>
          <w:rFonts w:ascii="Arial" w:hAnsi="Arial" w:cs="Arial"/>
        </w:rPr>
        <w:t>……………………………</w:t>
      </w:r>
      <w:r w:rsidR="0004524C" w:rsidRPr="00C754F0">
        <w:rPr>
          <w:rFonts w:ascii="Arial" w:hAnsi="Arial" w:cs="Arial"/>
        </w:rPr>
        <w:t>…………………………………..</w:t>
      </w:r>
      <w:r w:rsidRPr="00C754F0">
        <w:rPr>
          <w:rFonts w:ascii="Arial" w:hAnsi="Arial" w:cs="Arial"/>
        </w:rPr>
        <w:tab/>
      </w:r>
      <w:r w:rsidR="00223DB2" w:rsidRPr="00C754F0">
        <w:rPr>
          <w:rFonts w:ascii="Arial" w:hAnsi="Arial" w:cs="Arial"/>
        </w:rPr>
        <w:tab/>
      </w:r>
      <w:r w:rsidR="0004524C" w:rsidRPr="00C754F0">
        <w:rPr>
          <w:rFonts w:ascii="Arial" w:hAnsi="Arial" w:cs="Arial"/>
        </w:rPr>
        <w:tab/>
      </w:r>
    </w:p>
    <w:p w14:paraId="6A55CBAD" w14:textId="77777777" w:rsidR="00B8271D" w:rsidRDefault="00B8271D" w:rsidP="0004524C">
      <w:pPr>
        <w:spacing w:after="0"/>
        <w:rPr>
          <w:rFonts w:ascii="Arial" w:hAnsi="Arial" w:cs="Arial"/>
        </w:rPr>
      </w:pPr>
    </w:p>
    <w:p w14:paraId="138CCE3B" w14:textId="3C1C9F05" w:rsidR="00A34915" w:rsidRPr="00C754F0" w:rsidRDefault="00B8271D" w:rsidP="000452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 Advi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EB0078" w:rsidRPr="00C754F0">
        <w:rPr>
          <w:rFonts w:ascii="Arial" w:hAnsi="Arial" w:cs="Arial"/>
        </w:rPr>
        <w:t>…………………</w:t>
      </w:r>
      <w:r w:rsidR="0004524C" w:rsidRPr="00C754F0">
        <w:rPr>
          <w:rFonts w:ascii="Arial" w:hAnsi="Arial" w:cs="Arial"/>
        </w:rPr>
        <w:t>……</w:t>
      </w:r>
      <w:proofErr w:type="gramStart"/>
      <w:r w:rsidR="0004524C" w:rsidRPr="00C754F0">
        <w:rPr>
          <w:rFonts w:ascii="Arial" w:hAnsi="Arial" w:cs="Arial"/>
        </w:rPr>
        <w:t>…..</w:t>
      </w:r>
      <w:proofErr w:type="gramEnd"/>
    </w:p>
    <w:sectPr w:rsidR="00A34915" w:rsidRPr="00C754F0" w:rsidSect="00F1722A">
      <w:foot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33476" w14:textId="77777777" w:rsidR="00956F6B" w:rsidRDefault="00956F6B" w:rsidP="005F5B14">
      <w:pPr>
        <w:spacing w:after="0" w:line="240" w:lineRule="auto"/>
      </w:pPr>
      <w:r>
        <w:separator/>
      </w:r>
    </w:p>
  </w:endnote>
  <w:endnote w:type="continuationSeparator" w:id="0">
    <w:p w14:paraId="5C02EF1F" w14:textId="77777777" w:rsidR="00956F6B" w:rsidRDefault="00956F6B" w:rsidP="005F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734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D9559D" w14:textId="0BFF3672" w:rsidR="007404F2" w:rsidRDefault="007404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B62DCB" w14:textId="77777777" w:rsidR="007404F2" w:rsidRDefault="0074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2159B" w14:textId="77777777" w:rsidR="00956F6B" w:rsidRDefault="00956F6B" w:rsidP="005F5B14">
      <w:pPr>
        <w:spacing w:after="0" w:line="240" w:lineRule="auto"/>
      </w:pPr>
      <w:r>
        <w:separator/>
      </w:r>
    </w:p>
  </w:footnote>
  <w:footnote w:type="continuationSeparator" w:id="0">
    <w:p w14:paraId="1AE16DDD" w14:textId="77777777" w:rsidR="00956F6B" w:rsidRDefault="00956F6B" w:rsidP="005F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783"/>
    <w:multiLevelType w:val="hybridMultilevel"/>
    <w:tmpl w:val="9C38A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431"/>
    <w:multiLevelType w:val="hybridMultilevel"/>
    <w:tmpl w:val="893417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36B57"/>
    <w:multiLevelType w:val="hybridMultilevel"/>
    <w:tmpl w:val="72C8D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BCC"/>
    <w:multiLevelType w:val="hybridMultilevel"/>
    <w:tmpl w:val="1032A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70E"/>
    <w:multiLevelType w:val="hybridMultilevel"/>
    <w:tmpl w:val="3202B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D39"/>
    <w:multiLevelType w:val="hybridMultilevel"/>
    <w:tmpl w:val="7F127118"/>
    <w:lvl w:ilvl="0" w:tplc="B94AE394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BFF"/>
    <w:multiLevelType w:val="hybridMultilevel"/>
    <w:tmpl w:val="58C29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FB3"/>
    <w:multiLevelType w:val="hybridMultilevel"/>
    <w:tmpl w:val="3A2AD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763"/>
    <w:multiLevelType w:val="hybridMultilevel"/>
    <w:tmpl w:val="71820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4B4"/>
    <w:multiLevelType w:val="hybridMultilevel"/>
    <w:tmpl w:val="7E6A1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341"/>
    <w:multiLevelType w:val="hybridMultilevel"/>
    <w:tmpl w:val="B1CEBC2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161"/>
    <w:multiLevelType w:val="hybridMultilevel"/>
    <w:tmpl w:val="C42EC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34AB"/>
    <w:multiLevelType w:val="hybridMultilevel"/>
    <w:tmpl w:val="94FE7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F01"/>
    <w:multiLevelType w:val="hybridMultilevel"/>
    <w:tmpl w:val="B956B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7DF8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3AD"/>
    <w:multiLevelType w:val="hybridMultilevel"/>
    <w:tmpl w:val="94C25E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C4F87"/>
    <w:multiLevelType w:val="hybridMultilevel"/>
    <w:tmpl w:val="0B88D2E4"/>
    <w:lvl w:ilvl="0" w:tplc="5B761BEA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45E1"/>
    <w:multiLevelType w:val="hybridMultilevel"/>
    <w:tmpl w:val="1F429D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B55"/>
    <w:multiLevelType w:val="hybridMultilevel"/>
    <w:tmpl w:val="695C8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612"/>
    <w:multiLevelType w:val="multilevel"/>
    <w:tmpl w:val="882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E0D3D"/>
    <w:multiLevelType w:val="hybridMultilevel"/>
    <w:tmpl w:val="1C7E7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61F0"/>
    <w:multiLevelType w:val="hybridMultilevel"/>
    <w:tmpl w:val="F04A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49A"/>
    <w:multiLevelType w:val="hybridMultilevel"/>
    <w:tmpl w:val="DBE6BE00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50755F4E"/>
    <w:multiLevelType w:val="hybridMultilevel"/>
    <w:tmpl w:val="EE18C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613F4C"/>
    <w:multiLevelType w:val="hybridMultilevel"/>
    <w:tmpl w:val="0F268C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830A7"/>
    <w:multiLevelType w:val="hybridMultilevel"/>
    <w:tmpl w:val="8ABE2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18C"/>
    <w:multiLevelType w:val="hybridMultilevel"/>
    <w:tmpl w:val="A58C5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C5EA9"/>
    <w:multiLevelType w:val="hybridMultilevel"/>
    <w:tmpl w:val="6F6CF8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0592C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60B"/>
    <w:multiLevelType w:val="hybridMultilevel"/>
    <w:tmpl w:val="9D0C4BBC"/>
    <w:lvl w:ilvl="0" w:tplc="1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F61"/>
    <w:multiLevelType w:val="hybridMultilevel"/>
    <w:tmpl w:val="0946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70219">
    <w:abstractNumId w:val="12"/>
  </w:num>
  <w:num w:numId="2" w16cid:durableId="1020199343">
    <w:abstractNumId w:val="18"/>
  </w:num>
  <w:num w:numId="3" w16cid:durableId="1128548391">
    <w:abstractNumId w:val="7"/>
  </w:num>
  <w:num w:numId="4" w16cid:durableId="846749247">
    <w:abstractNumId w:val="8"/>
  </w:num>
  <w:num w:numId="5" w16cid:durableId="58284358">
    <w:abstractNumId w:val="17"/>
  </w:num>
  <w:num w:numId="6" w16cid:durableId="1709794992">
    <w:abstractNumId w:val="11"/>
  </w:num>
  <w:num w:numId="7" w16cid:durableId="1443721073">
    <w:abstractNumId w:val="14"/>
  </w:num>
  <w:num w:numId="8" w16cid:durableId="2028825185">
    <w:abstractNumId w:val="2"/>
  </w:num>
  <w:num w:numId="9" w16cid:durableId="1342968163">
    <w:abstractNumId w:val="0"/>
  </w:num>
  <w:num w:numId="10" w16cid:durableId="1290941278">
    <w:abstractNumId w:val="26"/>
  </w:num>
  <w:num w:numId="11" w16cid:durableId="847403554">
    <w:abstractNumId w:val="31"/>
  </w:num>
  <w:num w:numId="12" w16cid:durableId="1268349290">
    <w:abstractNumId w:val="15"/>
  </w:num>
  <w:num w:numId="13" w16cid:durableId="269046174">
    <w:abstractNumId w:val="25"/>
  </w:num>
  <w:num w:numId="14" w16cid:durableId="1345012097">
    <w:abstractNumId w:val="3"/>
  </w:num>
  <w:num w:numId="15" w16cid:durableId="1505240077">
    <w:abstractNumId w:val="29"/>
  </w:num>
  <w:num w:numId="16" w16cid:durableId="621111516">
    <w:abstractNumId w:val="28"/>
  </w:num>
  <w:num w:numId="17" w16cid:durableId="1666590903">
    <w:abstractNumId w:val="1"/>
  </w:num>
  <w:num w:numId="18" w16cid:durableId="1113861605">
    <w:abstractNumId w:val="4"/>
  </w:num>
  <w:num w:numId="19" w16cid:durableId="839539627">
    <w:abstractNumId w:val="23"/>
  </w:num>
  <w:num w:numId="20" w16cid:durableId="1448500161">
    <w:abstractNumId w:val="22"/>
  </w:num>
  <w:num w:numId="21" w16cid:durableId="277487956">
    <w:abstractNumId w:val="20"/>
  </w:num>
  <w:num w:numId="22" w16cid:durableId="1339229354">
    <w:abstractNumId w:val="10"/>
  </w:num>
  <w:num w:numId="23" w16cid:durableId="1158305956">
    <w:abstractNumId w:val="30"/>
  </w:num>
  <w:num w:numId="24" w16cid:durableId="81874553">
    <w:abstractNumId w:val="16"/>
  </w:num>
  <w:num w:numId="25" w16cid:durableId="1284459264">
    <w:abstractNumId w:val="24"/>
  </w:num>
  <w:num w:numId="26" w16cid:durableId="289477858">
    <w:abstractNumId w:val="5"/>
  </w:num>
  <w:num w:numId="27" w16cid:durableId="2068337489">
    <w:abstractNumId w:val="5"/>
    <w:lvlOverride w:ilvl="0">
      <w:startOverride w:val="1"/>
    </w:lvlOverride>
  </w:num>
  <w:num w:numId="28" w16cid:durableId="1757437451">
    <w:abstractNumId w:val="5"/>
    <w:lvlOverride w:ilvl="0">
      <w:startOverride w:val="1"/>
    </w:lvlOverride>
  </w:num>
  <w:num w:numId="29" w16cid:durableId="1817143699">
    <w:abstractNumId w:val="9"/>
  </w:num>
  <w:num w:numId="30" w16cid:durableId="451293734">
    <w:abstractNumId w:val="6"/>
  </w:num>
  <w:num w:numId="31" w16cid:durableId="348258410">
    <w:abstractNumId w:val="21"/>
  </w:num>
  <w:num w:numId="32" w16cid:durableId="328338803">
    <w:abstractNumId w:val="19"/>
  </w:num>
  <w:num w:numId="33" w16cid:durableId="650642803">
    <w:abstractNumId w:val="27"/>
  </w:num>
  <w:num w:numId="34" w16cid:durableId="130773624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17"/>
    <w:rsid w:val="00004971"/>
    <w:rsid w:val="00004A33"/>
    <w:rsid w:val="000065B4"/>
    <w:rsid w:val="00006C8C"/>
    <w:rsid w:val="000134F6"/>
    <w:rsid w:val="00015398"/>
    <w:rsid w:val="00025326"/>
    <w:rsid w:val="000302DA"/>
    <w:rsid w:val="00030680"/>
    <w:rsid w:val="00036E4F"/>
    <w:rsid w:val="00040AB6"/>
    <w:rsid w:val="00041F4F"/>
    <w:rsid w:val="000429A6"/>
    <w:rsid w:val="0004524C"/>
    <w:rsid w:val="00047C7E"/>
    <w:rsid w:val="0005566B"/>
    <w:rsid w:val="00056174"/>
    <w:rsid w:val="00056724"/>
    <w:rsid w:val="00063B78"/>
    <w:rsid w:val="000656CA"/>
    <w:rsid w:val="00074DFD"/>
    <w:rsid w:val="000765B8"/>
    <w:rsid w:val="00084162"/>
    <w:rsid w:val="00084D39"/>
    <w:rsid w:val="000A519C"/>
    <w:rsid w:val="000B35B3"/>
    <w:rsid w:val="000B3E17"/>
    <w:rsid w:val="000C5BB7"/>
    <w:rsid w:val="000D384E"/>
    <w:rsid w:val="000D59AC"/>
    <w:rsid w:val="000D5F00"/>
    <w:rsid w:val="000E45D8"/>
    <w:rsid w:val="000F0817"/>
    <w:rsid w:val="000F1F09"/>
    <w:rsid w:val="000F66D6"/>
    <w:rsid w:val="001017E5"/>
    <w:rsid w:val="00101C57"/>
    <w:rsid w:val="00111F13"/>
    <w:rsid w:val="00115501"/>
    <w:rsid w:val="0011572C"/>
    <w:rsid w:val="00122705"/>
    <w:rsid w:val="00130E62"/>
    <w:rsid w:val="00132703"/>
    <w:rsid w:val="00147EC4"/>
    <w:rsid w:val="00156B61"/>
    <w:rsid w:val="00164128"/>
    <w:rsid w:val="001711C5"/>
    <w:rsid w:val="00181A3C"/>
    <w:rsid w:val="00182475"/>
    <w:rsid w:val="00182D49"/>
    <w:rsid w:val="001939A9"/>
    <w:rsid w:val="001A6AC5"/>
    <w:rsid w:val="001B09E8"/>
    <w:rsid w:val="001B138C"/>
    <w:rsid w:val="001B3E67"/>
    <w:rsid w:val="001C2BE1"/>
    <w:rsid w:val="001D6C4C"/>
    <w:rsid w:val="001E1C37"/>
    <w:rsid w:val="001E3C25"/>
    <w:rsid w:val="001E529D"/>
    <w:rsid w:val="001F6703"/>
    <w:rsid w:val="001F6962"/>
    <w:rsid w:val="00204B75"/>
    <w:rsid w:val="002056D1"/>
    <w:rsid w:val="00215DDC"/>
    <w:rsid w:val="00220378"/>
    <w:rsid w:val="00223DB2"/>
    <w:rsid w:val="00225AA9"/>
    <w:rsid w:val="00225C03"/>
    <w:rsid w:val="00226254"/>
    <w:rsid w:val="00227111"/>
    <w:rsid w:val="00230002"/>
    <w:rsid w:val="002639FB"/>
    <w:rsid w:val="00263DAF"/>
    <w:rsid w:val="00265004"/>
    <w:rsid w:val="0026748D"/>
    <w:rsid w:val="00267B10"/>
    <w:rsid w:val="002731F7"/>
    <w:rsid w:val="002732AD"/>
    <w:rsid w:val="002734A8"/>
    <w:rsid w:val="00275538"/>
    <w:rsid w:val="002763E4"/>
    <w:rsid w:val="002828C0"/>
    <w:rsid w:val="00283049"/>
    <w:rsid w:val="00285087"/>
    <w:rsid w:val="002A46A1"/>
    <w:rsid w:val="002A551C"/>
    <w:rsid w:val="002A7E12"/>
    <w:rsid w:val="002B4ECC"/>
    <w:rsid w:val="002B7C63"/>
    <w:rsid w:val="002C2668"/>
    <w:rsid w:val="002C75DE"/>
    <w:rsid w:val="002D2D29"/>
    <w:rsid w:val="002E1609"/>
    <w:rsid w:val="002E728B"/>
    <w:rsid w:val="002F1AD8"/>
    <w:rsid w:val="0030003D"/>
    <w:rsid w:val="003117E4"/>
    <w:rsid w:val="00314EC9"/>
    <w:rsid w:val="003207DE"/>
    <w:rsid w:val="00320FF8"/>
    <w:rsid w:val="00324E91"/>
    <w:rsid w:val="0032666E"/>
    <w:rsid w:val="00332D22"/>
    <w:rsid w:val="00334429"/>
    <w:rsid w:val="00337BD2"/>
    <w:rsid w:val="003444CC"/>
    <w:rsid w:val="00344AD2"/>
    <w:rsid w:val="00356D93"/>
    <w:rsid w:val="0036732C"/>
    <w:rsid w:val="00374DB5"/>
    <w:rsid w:val="00383CFD"/>
    <w:rsid w:val="00384A7B"/>
    <w:rsid w:val="00396ECC"/>
    <w:rsid w:val="003A33CB"/>
    <w:rsid w:val="003B4845"/>
    <w:rsid w:val="003C3E42"/>
    <w:rsid w:val="003D099D"/>
    <w:rsid w:val="003D09B6"/>
    <w:rsid w:val="003E73DB"/>
    <w:rsid w:val="003F1FAF"/>
    <w:rsid w:val="00404DD5"/>
    <w:rsid w:val="00410613"/>
    <w:rsid w:val="00416C09"/>
    <w:rsid w:val="00420079"/>
    <w:rsid w:val="00423564"/>
    <w:rsid w:val="00426DFC"/>
    <w:rsid w:val="004320F6"/>
    <w:rsid w:val="00434340"/>
    <w:rsid w:val="004468B9"/>
    <w:rsid w:val="00450B2A"/>
    <w:rsid w:val="00450F72"/>
    <w:rsid w:val="0045356D"/>
    <w:rsid w:val="00460EF3"/>
    <w:rsid w:val="00467427"/>
    <w:rsid w:val="004719B3"/>
    <w:rsid w:val="004723F7"/>
    <w:rsid w:val="004779DF"/>
    <w:rsid w:val="0048502C"/>
    <w:rsid w:val="00486CAE"/>
    <w:rsid w:val="004872D5"/>
    <w:rsid w:val="00487BCB"/>
    <w:rsid w:val="00492423"/>
    <w:rsid w:val="004928FD"/>
    <w:rsid w:val="004A44B1"/>
    <w:rsid w:val="004A4AB2"/>
    <w:rsid w:val="004B5CE5"/>
    <w:rsid w:val="004C1DE6"/>
    <w:rsid w:val="004C1F25"/>
    <w:rsid w:val="004C2630"/>
    <w:rsid w:val="004D40D7"/>
    <w:rsid w:val="00502C8E"/>
    <w:rsid w:val="005241E9"/>
    <w:rsid w:val="00532955"/>
    <w:rsid w:val="00532E8C"/>
    <w:rsid w:val="005364C0"/>
    <w:rsid w:val="00547697"/>
    <w:rsid w:val="005509FF"/>
    <w:rsid w:val="005561E6"/>
    <w:rsid w:val="00561EC3"/>
    <w:rsid w:val="00574EDE"/>
    <w:rsid w:val="005843F2"/>
    <w:rsid w:val="0058779B"/>
    <w:rsid w:val="005A12F3"/>
    <w:rsid w:val="005B2EEE"/>
    <w:rsid w:val="005B3494"/>
    <w:rsid w:val="005B44B9"/>
    <w:rsid w:val="005B4764"/>
    <w:rsid w:val="005C30A3"/>
    <w:rsid w:val="005D026F"/>
    <w:rsid w:val="005D4CB5"/>
    <w:rsid w:val="005F1B88"/>
    <w:rsid w:val="005F2E96"/>
    <w:rsid w:val="005F5B14"/>
    <w:rsid w:val="0060298A"/>
    <w:rsid w:val="006157EA"/>
    <w:rsid w:val="006301AC"/>
    <w:rsid w:val="006528CF"/>
    <w:rsid w:val="00653C19"/>
    <w:rsid w:val="00656D68"/>
    <w:rsid w:val="00657300"/>
    <w:rsid w:val="0066090C"/>
    <w:rsid w:val="00661737"/>
    <w:rsid w:val="00663008"/>
    <w:rsid w:val="00663289"/>
    <w:rsid w:val="00665D37"/>
    <w:rsid w:val="00667492"/>
    <w:rsid w:val="00667BE3"/>
    <w:rsid w:val="00671023"/>
    <w:rsid w:val="0067189D"/>
    <w:rsid w:val="00686599"/>
    <w:rsid w:val="00693ACA"/>
    <w:rsid w:val="006A18E7"/>
    <w:rsid w:val="006A3C8B"/>
    <w:rsid w:val="006B2C8B"/>
    <w:rsid w:val="006B6779"/>
    <w:rsid w:val="006B7211"/>
    <w:rsid w:val="006D1418"/>
    <w:rsid w:val="006D28A1"/>
    <w:rsid w:val="006D5EF5"/>
    <w:rsid w:val="006D763E"/>
    <w:rsid w:val="006E5E17"/>
    <w:rsid w:val="006E6A57"/>
    <w:rsid w:val="006F1D33"/>
    <w:rsid w:val="006F5E6D"/>
    <w:rsid w:val="00701315"/>
    <w:rsid w:val="00703A17"/>
    <w:rsid w:val="00705D8D"/>
    <w:rsid w:val="0071049F"/>
    <w:rsid w:val="007104B1"/>
    <w:rsid w:val="007143B8"/>
    <w:rsid w:val="00715DFC"/>
    <w:rsid w:val="00717B2C"/>
    <w:rsid w:val="007249F9"/>
    <w:rsid w:val="00725345"/>
    <w:rsid w:val="00726B1C"/>
    <w:rsid w:val="00733A3A"/>
    <w:rsid w:val="00735020"/>
    <w:rsid w:val="00735D50"/>
    <w:rsid w:val="007404F2"/>
    <w:rsid w:val="00741FEA"/>
    <w:rsid w:val="00745A34"/>
    <w:rsid w:val="007509B6"/>
    <w:rsid w:val="00766ABE"/>
    <w:rsid w:val="007722CA"/>
    <w:rsid w:val="007908FD"/>
    <w:rsid w:val="007A0FBC"/>
    <w:rsid w:val="007A177A"/>
    <w:rsid w:val="007B074D"/>
    <w:rsid w:val="007B6F40"/>
    <w:rsid w:val="007C2F93"/>
    <w:rsid w:val="007C523C"/>
    <w:rsid w:val="007C65D5"/>
    <w:rsid w:val="007D20FE"/>
    <w:rsid w:val="007E4FEF"/>
    <w:rsid w:val="0080378B"/>
    <w:rsid w:val="008052D6"/>
    <w:rsid w:val="008108AB"/>
    <w:rsid w:val="00820502"/>
    <w:rsid w:val="00836DB2"/>
    <w:rsid w:val="0084587E"/>
    <w:rsid w:val="008535AA"/>
    <w:rsid w:val="00853AB9"/>
    <w:rsid w:val="008603A3"/>
    <w:rsid w:val="00864A78"/>
    <w:rsid w:val="008812CE"/>
    <w:rsid w:val="00890A99"/>
    <w:rsid w:val="008954B7"/>
    <w:rsid w:val="008A1C08"/>
    <w:rsid w:val="008A64A5"/>
    <w:rsid w:val="008A66A7"/>
    <w:rsid w:val="008A6772"/>
    <w:rsid w:val="008B726A"/>
    <w:rsid w:val="008C6F95"/>
    <w:rsid w:val="008D1131"/>
    <w:rsid w:val="008E2E73"/>
    <w:rsid w:val="008F0EBD"/>
    <w:rsid w:val="008F1470"/>
    <w:rsid w:val="0090271B"/>
    <w:rsid w:val="00910522"/>
    <w:rsid w:val="00913E62"/>
    <w:rsid w:val="00915B59"/>
    <w:rsid w:val="0092054A"/>
    <w:rsid w:val="00923897"/>
    <w:rsid w:val="009306F6"/>
    <w:rsid w:val="009453AF"/>
    <w:rsid w:val="00953972"/>
    <w:rsid w:val="0095424C"/>
    <w:rsid w:val="00954403"/>
    <w:rsid w:val="00954A7F"/>
    <w:rsid w:val="00956F6B"/>
    <w:rsid w:val="00960BBB"/>
    <w:rsid w:val="00981742"/>
    <w:rsid w:val="0098556A"/>
    <w:rsid w:val="00986B59"/>
    <w:rsid w:val="00987148"/>
    <w:rsid w:val="00990C31"/>
    <w:rsid w:val="0099156A"/>
    <w:rsid w:val="00994FD6"/>
    <w:rsid w:val="00997C80"/>
    <w:rsid w:val="009A1274"/>
    <w:rsid w:val="009B2C9C"/>
    <w:rsid w:val="009C0060"/>
    <w:rsid w:val="009C02A4"/>
    <w:rsid w:val="009C2298"/>
    <w:rsid w:val="009C372C"/>
    <w:rsid w:val="009C54EE"/>
    <w:rsid w:val="009D4F40"/>
    <w:rsid w:val="009D6817"/>
    <w:rsid w:val="009D6907"/>
    <w:rsid w:val="009E046C"/>
    <w:rsid w:val="009E17FA"/>
    <w:rsid w:val="009E43A5"/>
    <w:rsid w:val="009E5130"/>
    <w:rsid w:val="009E5256"/>
    <w:rsid w:val="00A0521C"/>
    <w:rsid w:val="00A063D2"/>
    <w:rsid w:val="00A10F1D"/>
    <w:rsid w:val="00A137DC"/>
    <w:rsid w:val="00A33455"/>
    <w:rsid w:val="00A34915"/>
    <w:rsid w:val="00A40F69"/>
    <w:rsid w:val="00A44654"/>
    <w:rsid w:val="00A4593A"/>
    <w:rsid w:val="00A464B6"/>
    <w:rsid w:val="00A469B1"/>
    <w:rsid w:val="00A521A8"/>
    <w:rsid w:val="00A633CB"/>
    <w:rsid w:val="00A661A6"/>
    <w:rsid w:val="00A66FDD"/>
    <w:rsid w:val="00A85C30"/>
    <w:rsid w:val="00A9031C"/>
    <w:rsid w:val="00A928CD"/>
    <w:rsid w:val="00A92A57"/>
    <w:rsid w:val="00A941B6"/>
    <w:rsid w:val="00A97DC8"/>
    <w:rsid w:val="00AA202D"/>
    <w:rsid w:val="00AA2D5B"/>
    <w:rsid w:val="00AA2E17"/>
    <w:rsid w:val="00AD27F0"/>
    <w:rsid w:val="00AD7DF3"/>
    <w:rsid w:val="00AE3DA0"/>
    <w:rsid w:val="00AF1419"/>
    <w:rsid w:val="00B04375"/>
    <w:rsid w:val="00B046E7"/>
    <w:rsid w:val="00B04A06"/>
    <w:rsid w:val="00B071B1"/>
    <w:rsid w:val="00B14121"/>
    <w:rsid w:val="00B328CF"/>
    <w:rsid w:val="00B33A72"/>
    <w:rsid w:val="00B51568"/>
    <w:rsid w:val="00B645D3"/>
    <w:rsid w:val="00B66A43"/>
    <w:rsid w:val="00B739CB"/>
    <w:rsid w:val="00B81408"/>
    <w:rsid w:val="00B8271D"/>
    <w:rsid w:val="00B84E84"/>
    <w:rsid w:val="00B85AFA"/>
    <w:rsid w:val="00B915E0"/>
    <w:rsid w:val="00BA2B77"/>
    <w:rsid w:val="00BA2D38"/>
    <w:rsid w:val="00BA6242"/>
    <w:rsid w:val="00BA6C63"/>
    <w:rsid w:val="00BA7328"/>
    <w:rsid w:val="00BB4997"/>
    <w:rsid w:val="00BC227E"/>
    <w:rsid w:val="00BD16A9"/>
    <w:rsid w:val="00BE1707"/>
    <w:rsid w:val="00BE31CA"/>
    <w:rsid w:val="00BF0465"/>
    <w:rsid w:val="00BF0565"/>
    <w:rsid w:val="00C062FA"/>
    <w:rsid w:val="00C10452"/>
    <w:rsid w:val="00C1255A"/>
    <w:rsid w:val="00C22A6C"/>
    <w:rsid w:val="00C238CC"/>
    <w:rsid w:val="00C348F1"/>
    <w:rsid w:val="00C358FA"/>
    <w:rsid w:val="00C60BF9"/>
    <w:rsid w:val="00C61C64"/>
    <w:rsid w:val="00C64610"/>
    <w:rsid w:val="00C754F0"/>
    <w:rsid w:val="00C83DDF"/>
    <w:rsid w:val="00C92E31"/>
    <w:rsid w:val="00C94F9B"/>
    <w:rsid w:val="00C95D80"/>
    <w:rsid w:val="00C96820"/>
    <w:rsid w:val="00CA0114"/>
    <w:rsid w:val="00CA3EAC"/>
    <w:rsid w:val="00CA3EFE"/>
    <w:rsid w:val="00CB6E0E"/>
    <w:rsid w:val="00CC0328"/>
    <w:rsid w:val="00CC4DFC"/>
    <w:rsid w:val="00CD2439"/>
    <w:rsid w:val="00CD75AD"/>
    <w:rsid w:val="00CE662D"/>
    <w:rsid w:val="00CE75A7"/>
    <w:rsid w:val="00CF3FE4"/>
    <w:rsid w:val="00D06CBE"/>
    <w:rsid w:val="00D112BE"/>
    <w:rsid w:val="00D12990"/>
    <w:rsid w:val="00D1390A"/>
    <w:rsid w:val="00D15A72"/>
    <w:rsid w:val="00D24DC2"/>
    <w:rsid w:val="00D27933"/>
    <w:rsid w:val="00D33B48"/>
    <w:rsid w:val="00D43BEE"/>
    <w:rsid w:val="00D449FE"/>
    <w:rsid w:val="00D47268"/>
    <w:rsid w:val="00D54FE0"/>
    <w:rsid w:val="00D57667"/>
    <w:rsid w:val="00D60790"/>
    <w:rsid w:val="00D71FFE"/>
    <w:rsid w:val="00D81128"/>
    <w:rsid w:val="00D8179E"/>
    <w:rsid w:val="00D8459B"/>
    <w:rsid w:val="00D85052"/>
    <w:rsid w:val="00D87A2B"/>
    <w:rsid w:val="00D951B7"/>
    <w:rsid w:val="00D95A03"/>
    <w:rsid w:val="00DA6F55"/>
    <w:rsid w:val="00DB206B"/>
    <w:rsid w:val="00DB69D2"/>
    <w:rsid w:val="00DC26C0"/>
    <w:rsid w:val="00DE067A"/>
    <w:rsid w:val="00DE1E77"/>
    <w:rsid w:val="00DF525E"/>
    <w:rsid w:val="00E02DA2"/>
    <w:rsid w:val="00E108D8"/>
    <w:rsid w:val="00E12DBE"/>
    <w:rsid w:val="00E14183"/>
    <w:rsid w:val="00E14B81"/>
    <w:rsid w:val="00E22349"/>
    <w:rsid w:val="00E25075"/>
    <w:rsid w:val="00E2712A"/>
    <w:rsid w:val="00E3163F"/>
    <w:rsid w:val="00E33671"/>
    <w:rsid w:val="00E41AF2"/>
    <w:rsid w:val="00E46FE2"/>
    <w:rsid w:val="00E50362"/>
    <w:rsid w:val="00E622DB"/>
    <w:rsid w:val="00E63335"/>
    <w:rsid w:val="00E80BBE"/>
    <w:rsid w:val="00E86404"/>
    <w:rsid w:val="00E86B14"/>
    <w:rsid w:val="00E97047"/>
    <w:rsid w:val="00EA51B6"/>
    <w:rsid w:val="00EB0078"/>
    <w:rsid w:val="00EB0E07"/>
    <w:rsid w:val="00EB4B25"/>
    <w:rsid w:val="00EB6DEC"/>
    <w:rsid w:val="00EB7086"/>
    <w:rsid w:val="00ED66ED"/>
    <w:rsid w:val="00ED7A36"/>
    <w:rsid w:val="00EE095D"/>
    <w:rsid w:val="00EE1BB5"/>
    <w:rsid w:val="00EE614F"/>
    <w:rsid w:val="00EF0E12"/>
    <w:rsid w:val="00EF1AD1"/>
    <w:rsid w:val="00EF236D"/>
    <w:rsid w:val="00EF3657"/>
    <w:rsid w:val="00EF398C"/>
    <w:rsid w:val="00F00BF8"/>
    <w:rsid w:val="00F03127"/>
    <w:rsid w:val="00F04C55"/>
    <w:rsid w:val="00F04D6A"/>
    <w:rsid w:val="00F1722A"/>
    <w:rsid w:val="00F17F19"/>
    <w:rsid w:val="00F27A14"/>
    <w:rsid w:val="00F30F7F"/>
    <w:rsid w:val="00F35F08"/>
    <w:rsid w:val="00F616F3"/>
    <w:rsid w:val="00F63A61"/>
    <w:rsid w:val="00F649C0"/>
    <w:rsid w:val="00F7409C"/>
    <w:rsid w:val="00F7619E"/>
    <w:rsid w:val="00F945FA"/>
    <w:rsid w:val="00FA6E9A"/>
    <w:rsid w:val="00FB2055"/>
    <w:rsid w:val="00FB6AFA"/>
    <w:rsid w:val="00FB7351"/>
    <w:rsid w:val="00FC2A9C"/>
    <w:rsid w:val="00FC30CA"/>
    <w:rsid w:val="00FC59B0"/>
    <w:rsid w:val="00FD07F1"/>
    <w:rsid w:val="00FD0DA0"/>
    <w:rsid w:val="00FD4B77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A07B"/>
  <w15:chartTrackingRefBased/>
  <w15:docId w15:val="{B9C7D610-2F96-47B3-AA9D-761F221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6B1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B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D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2D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5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FE"/>
    <w:pPr>
      <w:ind w:left="720"/>
      <w:contextualSpacing/>
    </w:pPr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8E2E73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E2E73"/>
    <w:rPr>
      <w:rFonts w:ascii="Calibri" w:eastAsia="Calibri" w:hAnsi="Calibri" w:cs="Times New Roman"/>
    </w:rPr>
  </w:style>
  <w:style w:type="paragraph" w:customStyle="1" w:styleId="WPNormal">
    <w:name w:val="WP_Normal"/>
    <w:basedOn w:val="Normal"/>
    <w:rsid w:val="008E2E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8E2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8E2E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4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eastAsiaTheme="majorEastAs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F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14"/>
  </w:style>
  <w:style w:type="character" w:customStyle="1" w:styleId="Heading3Char">
    <w:name w:val="Heading 3 Char"/>
    <w:basedOn w:val="DefaultParagraphFont"/>
    <w:link w:val="Heading3"/>
    <w:uiPriority w:val="9"/>
    <w:rsid w:val="006E6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qFormat/>
    <w:rsid w:val="00671023"/>
    <w:pPr>
      <w:spacing w:before="240" w:after="0" w:line="240" w:lineRule="auto"/>
      <w:ind w:right="-138"/>
      <w:jc w:val="center"/>
    </w:pPr>
    <w:rPr>
      <w:rFonts w:ascii="Helvetica" w:eastAsia="Times New Roman" w:hAnsi="Helvetica" w:cs="Times New Roman"/>
      <w:b/>
      <w:sz w:val="2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71023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67102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</w:pPr>
    <w:rPr>
      <w:rFonts w:ascii="Helvetica" w:eastAsia="Times New Roman" w:hAnsi="Helvetica" w:cs="Times New Roman"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671023"/>
    <w:rPr>
      <w:rFonts w:ascii="Helvetica" w:eastAsia="Times New Roman" w:hAnsi="Helvetica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671023"/>
    <w:pPr>
      <w:spacing w:before="240" w:after="0" w:line="240" w:lineRule="auto"/>
    </w:pPr>
    <w:rPr>
      <w:rFonts w:ascii="Palatino" w:eastAsia="Times New Roman" w:hAnsi="Palatino" w:cs="Times New Roman"/>
      <w:b/>
      <w:sz w:val="24"/>
      <w:szCs w:val="20"/>
      <w:lang w:val="en-AU"/>
    </w:rPr>
  </w:style>
  <w:style w:type="paragraph" w:customStyle="1" w:styleId="00cmindent">
    <w:name w:val="0.0 cm indent"/>
    <w:basedOn w:val="Normal"/>
    <w:rsid w:val="00671023"/>
    <w:pPr>
      <w:widowControl w:val="0"/>
      <w:spacing w:after="0" w:line="240" w:lineRule="auto"/>
      <w:ind w:right="-702"/>
      <w:jc w:val="both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FreeForm">
    <w:name w:val="Free Form"/>
    <w:rsid w:val="006710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D7D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6F40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078"/>
  </w:style>
  <w:style w:type="paragraph" w:customStyle="1" w:styleId="Body">
    <w:name w:val="_Body"/>
    <w:aliases w:val="b3"/>
    <w:basedOn w:val="Normal"/>
    <w:qFormat/>
    <w:rsid w:val="00265004"/>
    <w:pPr>
      <w:spacing w:after="240" w:line="240" w:lineRule="auto"/>
    </w:pPr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F09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320FF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3455"/>
    <w:rPr>
      <w:color w:val="605E5C"/>
      <w:shd w:val="clear" w:color="auto" w:fill="E1DFDD"/>
    </w:rPr>
  </w:style>
  <w:style w:type="paragraph" w:customStyle="1" w:styleId="BodyItalics">
    <w:name w:val="_Body Italics"/>
    <w:aliases w:val="b8"/>
    <w:basedOn w:val="Body"/>
    <w:qFormat/>
    <w:rsid w:val="007509B6"/>
    <w:rPr>
      <w:i/>
    </w:rPr>
  </w:style>
  <w:style w:type="paragraph" w:styleId="NoSpacing">
    <w:name w:val="No Spacing"/>
    <w:uiPriority w:val="1"/>
    <w:qFormat/>
    <w:rsid w:val="00954403"/>
    <w:pPr>
      <w:spacing w:after="0" w:line="240" w:lineRule="auto"/>
    </w:pPr>
  </w:style>
  <w:style w:type="paragraph" w:customStyle="1" w:styleId="BodyBold">
    <w:name w:val="_Body Bold"/>
    <w:aliases w:val="b2"/>
    <w:basedOn w:val="Body"/>
    <w:qFormat/>
    <w:rsid w:val="00745A34"/>
    <w:pPr>
      <w:keepNext/>
      <w:spacing w:before="60" w:after="60"/>
    </w:pPr>
    <w:rPr>
      <w:b/>
    </w:rPr>
  </w:style>
  <w:style w:type="paragraph" w:customStyle="1" w:styleId="Table">
    <w:name w:val="_Table"/>
    <w:aliases w:val="t3"/>
    <w:basedOn w:val="Normal"/>
    <w:qFormat/>
    <w:rsid w:val="00745A34"/>
    <w:pPr>
      <w:spacing w:before="60" w:after="60" w:line="240" w:lineRule="auto"/>
    </w:pPr>
    <w:rPr>
      <w:sz w:val="24"/>
      <w:lang w:val="en-GB"/>
    </w:rPr>
  </w:style>
  <w:style w:type="paragraph" w:customStyle="1" w:styleId="BodyBullet1">
    <w:name w:val="_Body Bullet 1"/>
    <w:aliases w:val="b5"/>
    <w:basedOn w:val="Normal"/>
    <w:qFormat/>
    <w:rsid w:val="003E73DB"/>
    <w:pPr>
      <w:numPr>
        <w:numId w:val="24"/>
      </w:numPr>
      <w:tabs>
        <w:tab w:val="left" w:pos="284"/>
      </w:tabs>
      <w:spacing w:after="180" w:line="240" w:lineRule="auto"/>
    </w:pPr>
    <w:rPr>
      <w:sz w:val="24"/>
      <w:lang w:val="en-GB"/>
    </w:rPr>
  </w:style>
  <w:style w:type="paragraph" w:customStyle="1" w:styleId="BodyBullet2">
    <w:name w:val="_Body Bullet 2"/>
    <w:aliases w:val="b6"/>
    <w:basedOn w:val="Normal"/>
    <w:qFormat/>
    <w:rsid w:val="003E73DB"/>
    <w:pPr>
      <w:numPr>
        <w:numId w:val="25"/>
      </w:numPr>
      <w:tabs>
        <w:tab w:val="left" w:pos="567"/>
      </w:tabs>
      <w:spacing w:after="180" w:line="240" w:lineRule="auto"/>
      <w:ind w:left="714" w:hanging="357"/>
    </w:pPr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3DB"/>
    <w:pPr>
      <w:spacing w:after="0" w:line="240" w:lineRule="auto"/>
      <w:ind w:left="170" w:hanging="17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E73DB"/>
    <w:rPr>
      <w:vertAlign w:val="superscript"/>
    </w:rPr>
  </w:style>
  <w:style w:type="paragraph" w:customStyle="1" w:styleId="BodyNumbered">
    <w:name w:val="_Body Numbered"/>
    <w:basedOn w:val="Body"/>
    <w:qFormat/>
    <w:rsid w:val="003E73DB"/>
    <w:pPr>
      <w:numPr>
        <w:numId w:val="26"/>
      </w:numPr>
      <w:spacing w:after="180"/>
      <w:ind w:left="357" w:hanging="357"/>
    </w:pPr>
  </w:style>
  <w:style w:type="paragraph" w:customStyle="1" w:styleId="08cmindent">
    <w:name w:val="0.8cm indent"/>
    <w:basedOn w:val="Normal"/>
    <w:rsid w:val="003E73DB"/>
    <w:pPr>
      <w:widowControl w:val="0"/>
      <w:spacing w:after="0" w:line="240" w:lineRule="auto"/>
      <w:ind w:left="440" w:right="-702" w:hanging="440"/>
    </w:pPr>
    <w:rPr>
      <w:rFonts w:ascii="Times" w:eastAsia="Times New Roman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9F30-80D2-412F-B234-85D9A15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Business Schoo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uwhiu</dc:creator>
  <cp:keywords/>
  <dc:description/>
  <cp:lastModifiedBy>John Milnes</cp:lastModifiedBy>
  <cp:revision>9</cp:revision>
  <cp:lastPrinted>2023-03-20T22:14:00Z</cp:lastPrinted>
  <dcterms:created xsi:type="dcterms:W3CDTF">2024-08-26T21:36:00Z</dcterms:created>
  <dcterms:modified xsi:type="dcterms:W3CDTF">2024-08-28T22:51:00Z</dcterms:modified>
</cp:coreProperties>
</file>